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银河说性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银河说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67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李银河说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